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5693DE0D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F02EB4">
        <w:rPr>
          <w:sz w:val="28"/>
          <w:szCs w:val="28"/>
        </w:rPr>
        <w:t>August</w:t>
      </w:r>
      <w:r w:rsidR="00EE33E5">
        <w:rPr>
          <w:sz w:val="28"/>
          <w:szCs w:val="28"/>
        </w:rPr>
        <w:t xml:space="preserve"> </w:t>
      </w:r>
      <w:r w:rsidR="00F02EB4">
        <w:rPr>
          <w:sz w:val="28"/>
          <w:szCs w:val="28"/>
        </w:rPr>
        <w:t>14</w:t>
      </w:r>
      <w:r w:rsidR="00F34A7F">
        <w:rPr>
          <w:sz w:val="28"/>
          <w:szCs w:val="28"/>
        </w:rPr>
        <w:t>, 202</w:t>
      </w:r>
      <w:r w:rsidR="00DD4C04">
        <w:rPr>
          <w:sz w:val="28"/>
          <w:szCs w:val="28"/>
        </w:rPr>
        <w:t>5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362AAA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CALL TO ORDER</w:t>
      </w:r>
    </w:p>
    <w:p w14:paraId="53C6BAF0" w14:textId="77777777" w:rsidR="00057D84" w:rsidRPr="00362AAA" w:rsidRDefault="00057D84" w:rsidP="00057D84">
      <w:pPr>
        <w:ind w:left="720"/>
        <w:rPr>
          <w:b/>
          <w:sz w:val="19"/>
          <w:szCs w:val="19"/>
        </w:rPr>
      </w:pPr>
    </w:p>
    <w:p w14:paraId="7B1BEB1A" w14:textId="4B9735ED" w:rsidR="0080002B" w:rsidRPr="00362AAA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ROLL CALL</w:t>
      </w:r>
    </w:p>
    <w:p w14:paraId="5DFD271C" w14:textId="77777777" w:rsidR="003427D9" w:rsidRPr="00362AAA" w:rsidRDefault="003427D9" w:rsidP="0080002B">
      <w:pPr>
        <w:rPr>
          <w:b/>
          <w:bCs/>
          <w:sz w:val="19"/>
          <w:szCs w:val="19"/>
        </w:rPr>
      </w:pPr>
    </w:p>
    <w:p w14:paraId="6880CC3B" w14:textId="74E52ABF" w:rsidR="00E55E55" w:rsidRPr="00362AAA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362AAA">
        <w:rPr>
          <w:b/>
          <w:bCs/>
          <w:sz w:val="19"/>
          <w:szCs w:val="19"/>
        </w:rPr>
        <w:t>PUBLIC COMMENT</w:t>
      </w:r>
    </w:p>
    <w:p w14:paraId="16A5D873" w14:textId="77777777" w:rsidR="00E55E55" w:rsidRPr="00362AAA" w:rsidRDefault="00E55E55" w:rsidP="00E55E55">
      <w:pPr>
        <w:ind w:left="720"/>
        <w:rPr>
          <w:b/>
          <w:bCs/>
          <w:sz w:val="19"/>
          <w:szCs w:val="19"/>
        </w:rPr>
      </w:pPr>
    </w:p>
    <w:p w14:paraId="51CD04D7" w14:textId="023BC7E3" w:rsidR="0055254D" w:rsidRDefault="00E55E55" w:rsidP="00D4289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362AAA">
        <w:rPr>
          <w:b/>
          <w:bCs/>
          <w:sz w:val="19"/>
          <w:szCs w:val="19"/>
        </w:rPr>
        <w:t>GUESTS</w:t>
      </w:r>
      <w:r w:rsidR="000D76F5" w:rsidRPr="00362AAA">
        <w:rPr>
          <w:b/>
          <w:bCs/>
          <w:sz w:val="19"/>
          <w:szCs w:val="19"/>
        </w:rPr>
        <w:t>-</w:t>
      </w:r>
      <w:r w:rsidR="00F02EB4" w:rsidRPr="00362AAA">
        <w:rPr>
          <w:b/>
          <w:bCs/>
          <w:sz w:val="19"/>
          <w:szCs w:val="19"/>
        </w:rPr>
        <w:t xml:space="preserve"> Leland &amp; Layton Winebarger- Clea</w:t>
      </w:r>
      <w:r w:rsidR="008011B9">
        <w:rPr>
          <w:b/>
          <w:bCs/>
          <w:sz w:val="19"/>
          <w:szCs w:val="19"/>
        </w:rPr>
        <w:t xml:space="preserve">n up </w:t>
      </w:r>
      <w:r w:rsidR="00F02EB4" w:rsidRPr="00362AAA">
        <w:rPr>
          <w:b/>
          <w:bCs/>
          <w:sz w:val="19"/>
          <w:szCs w:val="19"/>
        </w:rPr>
        <w:t>Drain &amp; Water</w:t>
      </w:r>
    </w:p>
    <w:p w14:paraId="178F7CDA" w14:textId="473DC5CB" w:rsidR="008011B9" w:rsidRPr="00362AAA" w:rsidRDefault="008011B9" w:rsidP="008011B9">
      <w:pPr>
        <w:ind w:left="72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Ron &amp; Christine Wart- </w:t>
      </w:r>
      <w:r w:rsidRPr="00362AAA">
        <w:rPr>
          <w:b/>
          <w:bCs/>
          <w:sz w:val="19"/>
          <w:szCs w:val="19"/>
        </w:rPr>
        <w:t>Clea</w:t>
      </w:r>
      <w:r>
        <w:rPr>
          <w:b/>
          <w:bCs/>
          <w:sz w:val="19"/>
          <w:szCs w:val="19"/>
        </w:rPr>
        <w:t xml:space="preserve">n up </w:t>
      </w:r>
      <w:r w:rsidRPr="00362AAA">
        <w:rPr>
          <w:b/>
          <w:bCs/>
          <w:sz w:val="19"/>
          <w:szCs w:val="19"/>
        </w:rPr>
        <w:t>Drain &amp; Water</w:t>
      </w:r>
    </w:p>
    <w:p w14:paraId="68B4CA6E" w14:textId="77777777" w:rsidR="00F5142C" w:rsidRPr="00362AAA" w:rsidRDefault="00F5142C" w:rsidP="00F5142C">
      <w:pPr>
        <w:rPr>
          <w:b/>
          <w:bCs/>
          <w:sz w:val="19"/>
          <w:szCs w:val="19"/>
        </w:rPr>
      </w:pPr>
    </w:p>
    <w:p w14:paraId="1EF5FA14" w14:textId="05EE52A1" w:rsidR="00B71CD1" w:rsidRPr="00362AAA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362AAA">
        <w:rPr>
          <w:b/>
          <w:bCs/>
          <w:sz w:val="19"/>
          <w:szCs w:val="19"/>
        </w:rPr>
        <w:t>NEW AGENDA ITEMS TO CONSIDER</w:t>
      </w:r>
      <w:r w:rsidR="001A4BBA" w:rsidRPr="00362AAA">
        <w:rPr>
          <w:b/>
          <w:bCs/>
          <w:sz w:val="19"/>
          <w:szCs w:val="19"/>
        </w:rPr>
        <w:t xml:space="preserve"> (To be Added to the End of New Business)</w:t>
      </w:r>
    </w:p>
    <w:p w14:paraId="56073572" w14:textId="00D5083C" w:rsidR="00D867C7" w:rsidRPr="00362AAA" w:rsidRDefault="00D867C7" w:rsidP="003A5D90">
      <w:pPr>
        <w:rPr>
          <w:b/>
          <w:sz w:val="19"/>
          <w:szCs w:val="19"/>
        </w:rPr>
      </w:pPr>
    </w:p>
    <w:p w14:paraId="231A15E7" w14:textId="6E5A747C" w:rsidR="00EE33E5" w:rsidRPr="00362AAA" w:rsidRDefault="006B17D9" w:rsidP="00F02EB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MINUTES</w:t>
      </w:r>
      <w:r w:rsidR="00B71CD1" w:rsidRPr="00362AAA">
        <w:rPr>
          <w:b/>
          <w:sz w:val="19"/>
          <w:szCs w:val="19"/>
        </w:rPr>
        <w:t xml:space="preserve"> </w:t>
      </w:r>
      <w:r w:rsidR="00404F2E" w:rsidRPr="00362AAA">
        <w:rPr>
          <w:b/>
          <w:sz w:val="19"/>
          <w:szCs w:val="19"/>
        </w:rPr>
        <w:t>–</w:t>
      </w:r>
      <w:r w:rsidR="00514AE2" w:rsidRPr="00362AAA">
        <w:rPr>
          <w:bCs/>
          <w:sz w:val="19"/>
          <w:szCs w:val="19"/>
        </w:rPr>
        <w:t xml:space="preserve"> </w:t>
      </w:r>
      <w:r w:rsidR="00EE33E5" w:rsidRPr="00362AAA">
        <w:rPr>
          <w:bCs/>
          <w:sz w:val="19"/>
          <w:szCs w:val="19"/>
        </w:rPr>
        <w:t>Ju</w:t>
      </w:r>
      <w:r w:rsidR="00F02EB4" w:rsidRPr="00362AAA">
        <w:rPr>
          <w:bCs/>
          <w:sz w:val="19"/>
          <w:szCs w:val="19"/>
        </w:rPr>
        <w:t>ly 10</w:t>
      </w:r>
      <w:r w:rsidR="00D61D5A" w:rsidRPr="00362AAA">
        <w:rPr>
          <w:bCs/>
          <w:sz w:val="19"/>
          <w:szCs w:val="19"/>
        </w:rPr>
        <w:t xml:space="preserve">, 2025 </w:t>
      </w:r>
      <w:r w:rsidR="00F37C57" w:rsidRPr="00362AAA">
        <w:rPr>
          <w:bCs/>
          <w:sz w:val="19"/>
          <w:szCs w:val="19"/>
        </w:rPr>
        <w:t xml:space="preserve">Regular </w:t>
      </w:r>
      <w:r w:rsidR="00D61D5A" w:rsidRPr="00362AAA">
        <w:rPr>
          <w:bCs/>
          <w:sz w:val="19"/>
          <w:szCs w:val="19"/>
        </w:rPr>
        <w:t>Board Meeting Minute</w:t>
      </w:r>
      <w:r w:rsidR="00F37C57" w:rsidRPr="00362AAA">
        <w:rPr>
          <w:bCs/>
          <w:sz w:val="19"/>
          <w:szCs w:val="19"/>
        </w:rPr>
        <w:t>s</w:t>
      </w:r>
    </w:p>
    <w:p w14:paraId="3ADA6EB4" w14:textId="33EE41FD" w:rsidR="006B17D9" w:rsidRPr="00362AAA" w:rsidRDefault="00BD0E35" w:rsidP="00B81CD7">
      <w:pPr>
        <w:rPr>
          <w:b/>
          <w:sz w:val="19"/>
          <w:szCs w:val="19"/>
        </w:rPr>
      </w:pPr>
      <w:r w:rsidRPr="00362AAA">
        <w:rPr>
          <w:sz w:val="19"/>
          <w:szCs w:val="19"/>
        </w:rPr>
        <w:t xml:space="preserve">              </w:t>
      </w:r>
    </w:p>
    <w:p w14:paraId="68D5BA64" w14:textId="77777777" w:rsidR="006B17D9" w:rsidRPr="00362AAA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9"/>
          <w:szCs w:val="19"/>
        </w:rPr>
      </w:pPr>
      <w:r w:rsidRPr="00362AAA">
        <w:rPr>
          <w:b/>
          <w:sz w:val="19"/>
          <w:szCs w:val="19"/>
        </w:rPr>
        <w:t>FINANCIALS:</w:t>
      </w:r>
      <w:r w:rsidRPr="00362AAA">
        <w:rPr>
          <w:b/>
          <w:sz w:val="19"/>
          <w:szCs w:val="19"/>
        </w:rPr>
        <w:tab/>
      </w:r>
    </w:p>
    <w:p w14:paraId="0D88F812" w14:textId="53BC68FC" w:rsidR="003D6C8C" w:rsidRPr="00362AAA" w:rsidRDefault="00A11053" w:rsidP="001477A7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362AAA">
        <w:rPr>
          <w:sz w:val="19"/>
          <w:szCs w:val="19"/>
        </w:rPr>
        <w:t xml:space="preserve">Unrestricted Funds: </w:t>
      </w:r>
      <w:r w:rsidR="001477A7" w:rsidRPr="00362AAA">
        <w:rPr>
          <w:sz w:val="19"/>
          <w:szCs w:val="19"/>
        </w:rPr>
        <w:t>$</w:t>
      </w:r>
      <w:r w:rsidR="004445E9" w:rsidRPr="00362AAA">
        <w:rPr>
          <w:sz w:val="19"/>
          <w:szCs w:val="19"/>
        </w:rPr>
        <w:t>6</w:t>
      </w:r>
      <w:r w:rsidR="00920090">
        <w:rPr>
          <w:sz w:val="19"/>
          <w:szCs w:val="19"/>
        </w:rPr>
        <w:t>42</w:t>
      </w:r>
      <w:r w:rsidR="004445E9" w:rsidRPr="00362AAA">
        <w:rPr>
          <w:sz w:val="19"/>
          <w:szCs w:val="19"/>
        </w:rPr>
        <w:t>,</w:t>
      </w:r>
      <w:r w:rsidR="00920090">
        <w:rPr>
          <w:sz w:val="19"/>
          <w:szCs w:val="19"/>
        </w:rPr>
        <w:t>563.05</w:t>
      </w:r>
    </w:p>
    <w:p w14:paraId="5568FCB9" w14:textId="14166478" w:rsidR="001477A7" w:rsidRPr="00362AAA" w:rsidRDefault="00A11053" w:rsidP="00385637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362AAA">
        <w:rPr>
          <w:sz w:val="19"/>
          <w:szCs w:val="19"/>
        </w:rPr>
        <w:t xml:space="preserve">Restricted Reserves: </w:t>
      </w:r>
      <w:r w:rsidR="001477A7" w:rsidRPr="00362AAA">
        <w:rPr>
          <w:sz w:val="19"/>
          <w:szCs w:val="19"/>
        </w:rPr>
        <w:t>$2,2</w:t>
      </w:r>
      <w:r w:rsidR="00F02EB4" w:rsidRPr="00362AAA">
        <w:rPr>
          <w:sz w:val="19"/>
          <w:szCs w:val="19"/>
        </w:rPr>
        <w:t>37</w:t>
      </w:r>
      <w:r w:rsidR="001477A7" w:rsidRPr="00362AAA">
        <w:rPr>
          <w:sz w:val="19"/>
          <w:szCs w:val="19"/>
        </w:rPr>
        <w:t>,</w:t>
      </w:r>
      <w:r w:rsidR="00F02EB4" w:rsidRPr="00362AAA">
        <w:rPr>
          <w:sz w:val="19"/>
          <w:szCs w:val="19"/>
        </w:rPr>
        <w:t>201</w:t>
      </w:r>
      <w:r w:rsidR="001477A7" w:rsidRPr="00362AAA">
        <w:rPr>
          <w:sz w:val="19"/>
          <w:szCs w:val="19"/>
        </w:rPr>
        <w:t>.</w:t>
      </w:r>
      <w:r w:rsidR="00F02EB4" w:rsidRPr="00362AAA">
        <w:rPr>
          <w:sz w:val="19"/>
          <w:szCs w:val="19"/>
        </w:rPr>
        <w:t>34</w:t>
      </w:r>
    </w:p>
    <w:p w14:paraId="519C408C" w14:textId="71B5D529" w:rsidR="003D6C8C" w:rsidRPr="00362AAA" w:rsidRDefault="00A11053" w:rsidP="00385637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362AAA">
        <w:rPr>
          <w:sz w:val="19"/>
          <w:szCs w:val="19"/>
        </w:rPr>
        <w:t xml:space="preserve">Outstanding A/R: </w:t>
      </w:r>
      <w:r w:rsidR="001477A7" w:rsidRPr="00362AAA">
        <w:rPr>
          <w:sz w:val="19"/>
          <w:szCs w:val="19"/>
        </w:rPr>
        <w:t>$</w:t>
      </w:r>
      <w:r w:rsidR="004445E9" w:rsidRPr="00362AAA">
        <w:rPr>
          <w:sz w:val="19"/>
          <w:szCs w:val="19"/>
        </w:rPr>
        <w:t>6</w:t>
      </w:r>
      <w:r w:rsidR="00920090">
        <w:rPr>
          <w:sz w:val="19"/>
          <w:szCs w:val="19"/>
        </w:rPr>
        <w:t>4</w:t>
      </w:r>
      <w:r w:rsidR="004445E9" w:rsidRPr="00362AAA">
        <w:rPr>
          <w:sz w:val="19"/>
          <w:szCs w:val="19"/>
        </w:rPr>
        <w:t>,</w:t>
      </w:r>
      <w:r w:rsidR="00920090">
        <w:rPr>
          <w:sz w:val="19"/>
          <w:szCs w:val="19"/>
        </w:rPr>
        <w:t>310.71</w:t>
      </w:r>
    </w:p>
    <w:p w14:paraId="2A5BEE6F" w14:textId="3FF47825" w:rsidR="00B13B39" w:rsidRPr="00362AAA" w:rsidRDefault="00A17D30" w:rsidP="002B3482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362AAA">
        <w:rPr>
          <w:sz w:val="19"/>
          <w:szCs w:val="19"/>
        </w:rPr>
        <w:t xml:space="preserve">Previous years A/R: </w:t>
      </w:r>
      <w:r w:rsidR="001477A7" w:rsidRPr="00362AAA">
        <w:rPr>
          <w:sz w:val="19"/>
          <w:szCs w:val="19"/>
        </w:rPr>
        <w:t>$1</w:t>
      </w:r>
      <w:r w:rsidR="004445E9" w:rsidRPr="00362AAA">
        <w:rPr>
          <w:sz w:val="19"/>
          <w:szCs w:val="19"/>
        </w:rPr>
        <w:t>1,2</w:t>
      </w:r>
      <w:r w:rsidR="002E366C" w:rsidRPr="00362AAA">
        <w:rPr>
          <w:sz w:val="19"/>
          <w:szCs w:val="19"/>
        </w:rPr>
        <w:t>29</w:t>
      </w:r>
      <w:r w:rsidR="004445E9" w:rsidRPr="00362AAA">
        <w:rPr>
          <w:sz w:val="19"/>
          <w:szCs w:val="19"/>
        </w:rPr>
        <w:t>.66</w:t>
      </w:r>
    </w:p>
    <w:p w14:paraId="2D1694F8" w14:textId="671D6467" w:rsidR="005434BA" w:rsidRPr="00362AAA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362AAA">
        <w:rPr>
          <w:sz w:val="19"/>
          <w:szCs w:val="19"/>
        </w:rPr>
        <w:t>Review Profit &amp; Loss Report</w:t>
      </w:r>
    </w:p>
    <w:p w14:paraId="52805A86" w14:textId="34C352ED" w:rsidR="008337CC" w:rsidRPr="00362AAA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19"/>
          <w:szCs w:val="19"/>
        </w:rPr>
      </w:pPr>
      <w:r w:rsidRPr="00362AAA">
        <w:rPr>
          <w:sz w:val="19"/>
          <w:szCs w:val="19"/>
        </w:rPr>
        <w:t>Review &amp; Approve Voucher Summary Report</w:t>
      </w:r>
    </w:p>
    <w:p w14:paraId="3A46BF8F" w14:textId="77777777" w:rsidR="004A0090" w:rsidRPr="00362AAA" w:rsidRDefault="004A0090" w:rsidP="004A0090">
      <w:pPr>
        <w:pStyle w:val="ListParagraph"/>
        <w:ind w:left="1440"/>
        <w:rPr>
          <w:sz w:val="19"/>
          <w:szCs w:val="19"/>
        </w:rPr>
      </w:pPr>
    </w:p>
    <w:p w14:paraId="68DD3C97" w14:textId="31AE3CA3" w:rsidR="00DE4F21" w:rsidRPr="00362AAA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ab/>
        <w:t>FIELD REPORT</w:t>
      </w:r>
    </w:p>
    <w:p w14:paraId="08B45195" w14:textId="70B2004B" w:rsidR="00A50493" w:rsidRPr="00362AAA" w:rsidRDefault="00B71CD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362AAA">
        <w:rPr>
          <w:sz w:val="19"/>
          <w:szCs w:val="19"/>
        </w:rPr>
        <w:t xml:space="preserve">Field Manager’s </w:t>
      </w:r>
      <w:r w:rsidR="00DE4F21" w:rsidRPr="00362AAA">
        <w:rPr>
          <w:sz w:val="19"/>
          <w:szCs w:val="19"/>
        </w:rPr>
        <w:t>Operations &amp; Maintenance Report</w:t>
      </w:r>
    </w:p>
    <w:p w14:paraId="2B6548CB" w14:textId="0242E3E7" w:rsidR="00197836" w:rsidRPr="00362AAA" w:rsidRDefault="00DE4F21" w:rsidP="00197836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362AAA">
        <w:rPr>
          <w:sz w:val="19"/>
          <w:szCs w:val="19"/>
        </w:rPr>
        <w:t>Water Report</w:t>
      </w:r>
    </w:p>
    <w:p w14:paraId="05C6E3DF" w14:textId="2D6FCA14" w:rsidR="00197836" w:rsidRPr="00362AAA" w:rsidRDefault="00591CD9" w:rsidP="00197836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bookmarkStart w:id="0" w:name="_Hlk123822678"/>
      <w:r w:rsidRPr="00362AAA">
        <w:rPr>
          <w:sz w:val="19"/>
          <w:szCs w:val="19"/>
        </w:rPr>
        <w:t xml:space="preserve">A-Line </w:t>
      </w:r>
      <w:r w:rsidR="00197836" w:rsidRPr="00362AAA">
        <w:rPr>
          <w:sz w:val="19"/>
          <w:szCs w:val="19"/>
        </w:rPr>
        <w:t xml:space="preserve">= </w:t>
      </w:r>
      <w:r w:rsidRPr="00362AAA">
        <w:rPr>
          <w:sz w:val="19"/>
          <w:szCs w:val="19"/>
        </w:rPr>
        <w:t>1</w:t>
      </w:r>
      <w:r w:rsidR="00997E37">
        <w:rPr>
          <w:sz w:val="19"/>
          <w:szCs w:val="19"/>
        </w:rPr>
        <w:t>45</w:t>
      </w:r>
      <w:r w:rsidRPr="00362AAA">
        <w:rPr>
          <w:sz w:val="19"/>
          <w:szCs w:val="19"/>
        </w:rPr>
        <w:t xml:space="preserve"> CFS</w:t>
      </w:r>
    </w:p>
    <w:p w14:paraId="1EFDD828" w14:textId="340776F5" w:rsidR="00591CD9" w:rsidRPr="00362AAA" w:rsidRDefault="00591CD9" w:rsidP="00197836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362AAA">
        <w:rPr>
          <w:sz w:val="19"/>
          <w:szCs w:val="19"/>
        </w:rPr>
        <w:t>Maxwell Pump Station = 1</w:t>
      </w:r>
      <w:r w:rsidR="00997E37">
        <w:rPr>
          <w:sz w:val="19"/>
          <w:szCs w:val="19"/>
        </w:rPr>
        <w:t>7</w:t>
      </w:r>
      <w:r w:rsidRPr="00362AAA">
        <w:rPr>
          <w:sz w:val="19"/>
          <w:szCs w:val="19"/>
        </w:rPr>
        <w:t xml:space="preserve"> CFS</w:t>
      </w:r>
    </w:p>
    <w:p w14:paraId="5AF8871C" w14:textId="2387006A" w:rsidR="00197836" w:rsidRPr="00362AAA" w:rsidRDefault="007A7EBA" w:rsidP="00197836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362AAA">
        <w:rPr>
          <w:sz w:val="19"/>
          <w:szCs w:val="19"/>
        </w:rPr>
        <w:t>Cold Spring Reservoir = +/</w:t>
      </w:r>
      <w:r w:rsidR="00B71CD1" w:rsidRPr="00362AAA">
        <w:rPr>
          <w:sz w:val="19"/>
          <w:szCs w:val="19"/>
        </w:rPr>
        <w:t>-</w:t>
      </w:r>
      <w:r w:rsidR="001816FB" w:rsidRPr="00362AAA">
        <w:rPr>
          <w:sz w:val="19"/>
          <w:szCs w:val="19"/>
        </w:rPr>
        <w:t xml:space="preserve"> </w:t>
      </w:r>
      <w:r w:rsidR="00997E37">
        <w:rPr>
          <w:sz w:val="19"/>
          <w:szCs w:val="19"/>
        </w:rPr>
        <w:t>8</w:t>
      </w:r>
      <w:r w:rsidR="005E55BF" w:rsidRPr="00362AAA">
        <w:rPr>
          <w:sz w:val="19"/>
          <w:szCs w:val="19"/>
        </w:rPr>
        <w:t>,</w:t>
      </w:r>
      <w:r w:rsidR="00997E37">
        <w:rPr>
          <w:sz w:val="19"/>
          <w:szCs w:val="19"/>
        </w:rPr>
        <w:t>690</w:t>
      </w:r>
      <w:r w:rsidRPr="00362AAA">
        <w:rPr>
          <w:sz w:val="19"/>
          <w:szCs w:val="19"/>
        </w:rPr>
        <w:t xml:space="preserve"> </w:t>
      </w:r>
      <w:r w:rsidR="000F0005" w:rsidRPr="00362AAA">
        <w:rPr>
          <w:sz w:val="19"/>
          <w:szCs w:val="19"/>
        </w:rPr>
        <w:t>AF</w:t>
      </w:r>
    </w:p>
    <w:p w14:paraId="55E57534" w14:textId="76E11F1F" w:rsidR="0037672D" w:rsidRPr="00362AAA" w:rsidRDefault="00197836" w:rsidP="0037672D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362AAA">
        <w:rPr>
          <w:sz w:val="19"/>
          <w:szCs w:val="19"/>
        </w:rPr>
        <w:t xml:space="preserve">Exchange Credits = +/- </w:t>
      </w:r>
      <w:r w:rsidR="00997E37">
        <w:rPr>
          <w:sz w:val="19"/>
          <w:szCs w:val="19"/>
        </w:rPr>
        <w:t>6</w:t>
      </w:r>
      <w:r w:rsidRPr="00362AAA">
        <w:rPr>
          <w:sz w:val="19"/>
          <w:szCs w:val="19"/>
        </w:rPr>
        <w:t>,</w:t>
      </w:r>
      <w:r w:rsidR="00655442" w:rsidRPr="00362AAA">
        <w:rPr>
          <w:sz w:val="19"/>
          <w:szCs w:val="19"/>
        </w:rPr>
        <w:t>000</w:t>
      </w:r>
      <w:r w:rsidRPr="00362AAA">
        <w:rPr>
          <w:sz w:val="19"/>
          <w:szCs w:val="19"/>
        </w:rPr>
        <w:t xml:space="preserve"> AF</w:t>
      </w:r>
    </w:p>
    <w:bookmarkEnd w:id="0"/>
    <w:p w14:paraId="2C8F46E8" w14:textId="77777777" w:rsidR="00C513BA" w:rsidRPr="00362AAA" w:rsidRDefault="00C513BA" w:rsidP="00D71787">
      <w:pPr>
        <w:rPr>
          <w:b/>
          <w:sz w:val="19"/>
          <w:szCs w:val="19"/>
        </w:rPr>
      </w:pPr>
    </w:p>
    <w:p w14:paraId="496BCB11" w14:textId="020EA59B" w:rsidR="0037672D" w:rsidRPr="00362AAA" w:rsidRDefault="0037672D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WATER &amp; LAND USE REPORT</w:t>
      </w:r>
    </w:p>
    <w:p w14:paraId="530D29D5" w14:textId="77777777" w:rsidR="0037672D" w:rsidRPr="00362AAA" w:rsidRDefault="0037672D" w:rsidP="0037672D">
      <w:pPr>
        <w:ind w:left="720"/>
        <w:rPr>
          <w:b/>
          <w:sz w:val="19"/>
          <w:szCs w:val="19"/>
        </w:rPr>
      </w:pPr>
    </w:p>
    <w:p w14:paraId="2A28B447" w14:textId="66EA6684" w:rsidR="00550016" w:rsidRPr="00362AAA" w:rsidRDefault="006B17D9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OLD BUSINESS</w:t>
      </w:r>
    </w:p>
    <w:p w14:paraId="72CC4E4B" w14:textId="4D40C7DB" w:rsidR="008C2776" w:rsidRPr="00362AAA" w:rsidRDefault="00911A58" w:rsidP="00CB0D70">
      <w:pPr>
        <w:pStyle w:val="ListParagraph"/>
        <w:numPr>
          <w:ilvl w:val="0"/>
          <w:numId w:val="50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Horton Property</w:t>
      </w:r>
      <w:r w:rsidR="00F5095A">
        <w:rPr>
          <w:bCs/>
          <w:sz w:val="19"/>
          <w:szCs w:val="19"/>
        </w:rPr>
        <w:t xml:space="preserve"> Update</w:t>
      </w:r>
    </w:p>
    <w:p w14:paraId="2455285D" w14:textId="325506A1" w:rsidR="00911A58" w:rsidRPr="00362AAA" w:rsidRDefault="00911A58" w:rsidP="00CB0D70">
      <w:pPr>
        <w:pStyle w:val="ListParagraph"/>
        <w:numPr>
          <w:ilvl w:val="0"/>
          <w:numId w:val="50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4</w:t>
      </w:r>
      <w:r w:rsidRPr="00362AAA">
        <w:rPr>
          <w:bCs/>
          <w:sz w:val="19"/>
          <w:szCs w:val="19"/>
          <w:vertAlign w:val="superscript"/>
        </w:rPr>
        <w:t>th</w:t>
      </w:r>
      <w:r w:rsidRPr="00362AAA">
        <w:rPr>
          <w:bCs/>
          <w:sz w:val="19"/>
          <w:szCs w:val="19"/>
        </w:rPr>
        <w:t xml:space="preserve"> St &amp; Echo Rentals</w:t>
      </w:r>
    </w:p>
    <w:p w14:paraId="4B6F3912" w14:textId="77777777" w:rsidR="00972A6C" w:rsidRPr="00362AAA" w:rsidRDefault="00972A6C" w:rsidP="00972A6C">
      <w:pPr>
        <w:pStyle w:val="ListParagraph"/>
        <w:ind w:left="1800"/>
        <w:rPr>
          <w:bCs/>
          <w:sz w:val="19"/>
          <w:szCs w:val="19"/>
        </w:rPr>
      </w:pPr>
    </w:p>
    <w:p w14:paraId="70E2ED35" w14:textId="7783D4F2" w:rsidR="00B12FB5" w:rsidRPr="00362AAA" w:rsidRDefault="006B17D9" w:rsidP="00751A1F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NEW BUSINESS</w:t>
      </w:r>
    </w:p>
    <w:p w14:paraId="095CF5E1" w14:textId="34C5A016" w:rsidR="00905BEE" w:rsidRPr="00362AAA" w:rsidRDefault="00B12FB5" w:rsidP="00905BEE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2025 Rules &amp; Regulations Book &amp; Resolution</w:t>
      </w:r>
    </w:p>
    <w:p w14:paraId="2F525A06" w14:textId="039C9EAA" w:rsidR="00734987" w:rsidRPr="00362AAA" w:rsidRDefault="00734987" w:rsidP="00905BEE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Reschedule September Board Meeting (If needed)</w:t>
      </w:r>
    </w:p>
    <w:p w14:paraId="2AD9EFCC" w14:textId="0AB2188B" w:rsidR="00911A58" w:rsidRPr="00362AAA" w:rsidRDefault="00911A58" w:rsidP="00911A58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Elections- Divisions 4 &amp; 5</w:t>
      </w:r>
    </w:p>
    <w:p w14:paraId="4DD982D9" w14:textId="7A300B48" w:rsidR="000A7E28" w:rsidRPr="00362AAA" w:rsidRDefault="000A7E28" w:rsidP="00911A58">
      <w:pPr>
        <w:pStyle w:val="ListParagraph"/>
        <w:numPr>
          <w:ilvl w:val="0"/>
          <w:numId w:val="33"/>
        </w:numPr>
        <w:ind w:left="1080"/>
        <w:rPr>
          <w:bCs/>
          <w:sz w:val="19"/>
          <w:szCs w:val="19"/>
        </w:rPr>
      </w:pPr>
      <w:r w:rsidRPr="00362AAA">
        <w:rPr>
          <w:bCs/>
          <w:sz w:val="19"/>
          <w:szCs w:val="19"/>
        </w:rPr>
        <w:t>Vacation &amp; Comp payout-Diego Gonzalez</w:t>
      </w:r>
    </w:p>
    <w:p w14:paraId="73AD4AF4" w14:textId="77777777" w:rsidR="000D7403" w:rsidRPr="00362AAA" w:rsidRDefault="000D7403" w:rsidP="000D7403">
      <w:pPr>
        <w:pStyle w:val="ListParagraph"/>
        <w:ind w:left="1080"/>
        <w:rPr>
          <w:bCs/>
          <w:sz w:val="19"/>
          <w:szCs w:val="19"/>
        </w:rPr>
      </w:pPr>
    </w:p>
    <w:p w14:paraId="6EEC18DF" w14:textId="6DDA332E" w:rsidR="0037672D" w:rsidRPr="00362AAA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NON-ACTION ITEMS</w:t>
      </w:r>
    </w:p>
    <w:p w14:paraId="4FDFBA16" w14:textId="77777777" w:rsidR="00C51585" w:rsidRPr="00362AAA" w:rsidRDefault="00C51585" w:rsidP="00C51585">
      <w:pPr>
        <w:pStyle w:val="ListParagraph"/>
        <w:ind w:left="1080"/>
        <w:rPr>
          <w:bCs/>
          <w:sz w:val="19"/>
          <w:szCs w:val="19"/>
        </w:rPr>
      </w:pPr>
    </w:p>
    <w:p w14:paraId="191F466D" w14:textId="77777777" w:rsidR="00335D37" w:rsidRPr="00362AAA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MANAGER’S REPORT</w:t>
      </w:r>
    </w:p>
    <w:p w14:paraId="67F9174A" w14:textId="483FBC9F" w:rsidR="00E247AA" w:rsidRPr="00362AAA" w:rsidRDefault="00335D37" w:rsidP="00E247AA">
      <w:pPr>
        <w:pStyle w:val="ListParagraph"/>
        <w:numPr>
          <w:ilvl w:val="0"/>
          <w:numId w:val="39"/>
        </w:numPr>
        <w:rPr>
          <w:sz w:val="19"/>
          <w:szCs w:val="19"/>
        </w:rPr>
      </w:pPr>
      <w:r w:rsidRPr="00362AAA">
        <w:rPr>
          <w:sz w:val="19"/>
          <w:szCs w:val="19"/>
        </w:rPr>
        <w:t>Calendar of Events</w:t>
      </w:r>
    </w:p>
    <w:p w14:paraId="6B76A502" w14:textId="77777777" w:rsidR="0012171A" w:rsidRPr="00362AAA" w:rsidRDefault="0012171A" w:rsidP="0055302A">
      <w:pPr>
        <w:tabs>
          <w:tab w:val="left" w:pos="1080"/>
        </w:tabs>
        <w:rPr>
          <w:sz w:val="19"/>
          <w:szCs w:val="19"/>
        </w:rPr>
      </w:pPr>
    </w:p>
    <w:p w14:paraId="57B499C2" w14:textId="60DF044B" w:rsidR="0046380E" w:rsidRPr="00362AAA" w:rsidRDefault="00335D37" w:rsidP="00D819F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ADJOURNMENT</w:t>
      </w:r>
    </w:p>
    <w:p w14:paraId="4D7BAD67" w14:textId="77777777" w:rsidR="00860371" w:rsidRPr="00362AAA" w:rsidRDefault="00860371" w:rsidP="00860371">
      <w:pPr>
        <w:ind w:left="720"/>
        <w:rPr>
          <w:b/>
          <w:sz w:val="19"/>
          <w:szCs w:val="19"/>
        </w:rPr>
      </w:pPr>
    </w:p>
    <w:p w14:paraId="54898F1C" w14:textId="3B03C3C3" w:rsidR="00860371" w:rsidRPr="00362AAA" w:rsidRDefault="00860371" w:rsidP="00591CD9">
      <w:pPr>
        <w:rPr>
          <w:b/>
          <w:sz w:val="19"/>
          <w:szCs w:val="19"/>
        </w:rPr>
      </w:pPr>
      <w:r w:rsidRPr="00362AAA">
        <w:rPr>
          <w:b/>
          <w:sz w:val="19"/>
          <w:szCs w:val="19"/>
        </w:rPr>
        <w:t>EXECUTIVE SESSION-</w:t>
      </w:r>
      <w:r w:rsidRPr="00362AAA">
        <w:rPr>
          <w:i/>
          <w:sz w:val="19"/>
          <w:szCs w:val="19"/>
        </w:rPr>
        <w:t xml:space="preserve">The Board may enter into Executive Session pursuant to ORS 192.660 (2): </w:t>
      </w:r>
      <w:bookmarkStart w:id="1" w:name="_Hlk155095655"/>
      <w:r w:rsidRPr="00362AAA">
        <w:rPr>
          <w:i/>
          <w:sz w:val="19"/>
          <w:szCs w:val="19"/>
        </w:rPr>
        <w:t>To review and evaluate the employment-related performance of the chief executive officer of any public body, a public officer, employee or staff member who does not request an open hearing.</w:t>
      </w:r>
      <w:bookmarkEnd w:id="1"/>
    </w:p>
    <w:sectPr w:rsidR="00860371" w:rsidRPr="00362AAA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ED60284E"/>
    <w:lvl w:ilvl="0" w:tplc="9804547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594A97"/>
    <w:multiLevelType w:val="hybridMultilevel"/>
    <w:tmpl w:val="3B823EE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775FAE"/>
    <w:multiLevelType w:val="hybridMultilevel"/>
    <w:tmpl w:val="DC900C5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58D306A"/>
    <w:multiLevelType w:val="hybridMultilevel"/>
    <w:tmpl w:val="BB88D8D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6641026"/>
    <w:multiLevelType w:val="hybridMultilevel"/>
    <w:tmpl w:val="7AD020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5"/>
  </w:num>
  <w:num w:numId="2" w16cid:durableId="1792629557">
    <w:abstractNumId w:val="2"/>
  </w:num>
  <w:num w:numId="3" w16cid:durableId="488059733">
    <w:abstractNumId w:val="16"/>
  </w:num>
  <w:num w:numId="4" w16cid:durableId="684283136">
    <w:abstractNumId w:val="40"/>
  </w:num>
  <w:num w:numId="5" w16cid:durableId="344134681">
    <w:abstractNumId w:val="28"/>
  </w:num>
  <w:num w:numId="6" w16cid:durableId="523830802">
    <w:abstractNumId w:val="34"/>
  </w:num>
  <w:num w:numId="7" w16cid:durableId="2011062793">
    <w:abstractNumId w:val="10"/>
  </w:num>
  <w:num w:numId="8" w16cid:durableId="74714135">
    <w:abstractNumId w:val="23"/>
  </w:num>
  <w:num w:numId="9" w16cid:durableId="136383507">
    <w:abstractNumId w:val="5"/>
  </w:num>
  <w:num w:numId="10" w16cid:durableId="499538483">
    <w:abstractNumId w:val="38"/>
  </w:num>
  <w:num w:numId="11" w16cid:durableId="522599451">
    <w:abstractNumId w:val="46"/>
  </w:num>
  <w:num w:numId="12" w16cid:durableId="694815402">
    <w:abstractNumId w:val="6"/>
  </w:num>
  <w:num w:numId="13" w16cid:durableId="2117553073">
    <w:abstractNumId w:val="42"/>
  </w:num>
  <w:num w:numId="14" w16cid:durableId="1642611121">
    <w:abstractNumId w:val="30"/>
  </w:num>
  <w:num w:numId="15" w16cid:durableId="2146386378">
    <w:abstractNumId w:val="20"/>
  </w:num>
  <w:num w:numId="16" w16cid:durableId="42140881">
    <w:abstractNumId w:val="17"/>
  </w:num>
  <w:num w:numId="17" w16cid:durableId="3250603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9"/>
  </w:num>
  <w:num w:numId="19" w16cid:durableId="1495947790">
    <w:abstractNumId w:val="11"/>
  </w:num>
  <w:num w:numId="20" w16cid:durableId="1052539075">
    <w:abstractNumId w:val="12"/>
  </w:num>
  <w:num w:numId="21" w16cid:durableId="739257251">
    <w:abstractNumId w:val="43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22"/>
  </w:num>
  <w:num w:numId="25" w16cid:durableId="509104913">
    <w:abstractNumId w:val="15"/>
  </w:num>
  <w:num w:numId="26" w16cid:durableId="1688170437">
    <w:abstractNumId w:val="31"/>
  </w:num>
  <w:num w:numId="27" w16cid:durableId="1273241056">
    <w:abstractNumId w:val="27"/>
  </w:num>
  <w:num w:numId="28" w16cid:durableId="871071205">
    <w:abstractNumId w:val="45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5"/>
  </w:num>
  <w:num w:numId="32" w16cid:durableId="1096436311">
    <w:abstractNumId w:val="41"/>
  </w:num>
  <w:num w:numId="33" w16cid:durableId="316961392">
    <w:abstractNumId w:val="8"/>
  </w:num>
  <w:num w:numId="34" w16cid:durableId="1334527915">
    <w:abstractNumId w:val="21"/>
  </w:num>
  <w:num w:numId="35" w16cid:durableId="157041280">
    <w:abstractNumId w:val="14"/>
  </w:num>
  <w:num w:numId="36" w16cid:durableId="291835189">
    <w:abstractNumId w:val="33"/>
  </w:num>
  <w:num w:numId="37" w16cid:durableId="1910340949">
    <w:abstractNumId w:val="44"/>
  </w:num>
  <w:num w:numId="38" w16cid:durableId="2025939068">
    <w:abstractNumId w:val="26"/>
  </w:num>
  <w:num w:numId="39" w16cid:durableId="411588281">
    <w:abstractNumId w:val="4"/>
  </w:num>
  <w:num w:numId="40" w16cid:durableId="1751853512">
    <w:abstractNumId w:val="37"/>
  </w:num>
  <w:num w:numId="41" w16cid:durableId="665860714">
    <w:abstractNumId w:val="13"/>
  </w:num>
  <w:num w:numId="42" w16cid:durableId="6958156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  <w:num w:numId="45" w16cid:durableId="61951413">
    <w:abstractNumId w:val="24"/>
  </w:num>
  <w:num w:numId="46" w16cid:durableId="1482382349">
    <w:abstractNumId w:val="18"/>
  </w:num>
  <w:num w:numId="47" w16cid:durableId="266230895">
    <w:abstractNumId w:val="32"/>
  </w:num>
  <w:num w:numId="48" w16cid:durableId="456336583">
    <w:abstractNumId w:val="19"/>
  </w:num>
  <w:num w:numId="49" w16cid:durableId="1086074142">
    <w:abstractNumId w:val="9"/>
  </w:num>
  <w:num w:numId="50" w16cid:durableId="14451553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FE5"/>
    <w:rsid w:val="00084825"/>
    <w:rsid w:val="000865A1"/>
    <w:rsid w:val="0008790A"/>
    <w:rsid w:val="00093704"/>
    <w:rsid w:val="00094CA0"/>
    <w:rsid w:val="00096467"/>
    <w:rsid w:val="000A18BD"/>
    <w:rsid w:val="000A695E"/>
    <w:rsid w:val="000A69A0"/>
    <w:rsid w:val="000A725A"/>
    <w:rsid w:val="000A7E28"/>
    <w:rsid w:val="000B3901"/>
    <w:rsid w:val="000B67B3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2A09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40052"/>
    <w:rsid w:val="0014196C"/>
    <w:rsid w:val="00143B0B"/>
    <w:rsid w:val="00144C57"/>
    <w:rsid w:val="00145360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C1E8E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4E9E"/>
    <w:rsid w:val="002152DC"/>
    <w:rsid w:val="00215A78"/>
    <w:rsid w:val="0021623C"/>
    <w:rsid w:val="00221473"/>
    <w:rsid w:val="00224DB0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83FCE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AF4"/>
    <w:rsid w:val="002F22A8"/>
    <w:rsid w:val="002F28E3"/>
    <w:rsid w:val="002F73A6"/>
    <w:rsid w:val="00300A96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2AAA"/>
    <w:rsid w:val="003668FD"/>
    <w:rsid w:val="00370221"/>
    <w:rsid w:val="00372D4A"/>
    <w:rsid w:val="00374FB0"/>
    <w:rsid w:val="0037672D"/>
    <w:rsid w:val="00377A8E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843"/>
    <w:rsid w:val="003E0FE9"/>
    <w:rsid w:val="003E12ED"/>
    <w:rsid w:val="003E1D65"/>
    <w:rsid w:val="003E1F80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50C92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5022"/>
    <w:rsid w:val="00560B2A"/>
    <w:rsid w:val="00565D46"/>
    <w:rsid w:val="005665A1"/>
    <w:rsid w:val="00566F80"/>
    <w:rsid w:val="00567273"/>
    <w:rsid w:val="00573B41"/>
    <w:rsid w:val="0057627F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B0700"/>
    <w:rsid w:val="005D3BAC"/>
    <w:rsid w:val="005D5A75"/>
    <w:rsid w:val="005E55BF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C10EF"/>
    <w:rsid w:val="008C16F4"/>
    <w:rsid w:val="008C2776"/>
    <w:rsid w:val="008C56A7"/>
    <w:rsid w:val="008D0356"/>
    <w:rsid w:val="008D2234"/>
    <w:rsid w:val="008D2818"/>
    <w:rsid w:val="008D4A8E"/>
    <w:rsid w:val="008E3C3E"/>
    <w:rsid w:val="008F15DB"/>
    <w:rsid w:val="008F298D"/>
    <w:rsid w:val="008F2AB5"/>
    <w:rsid w:val="008F5A65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7B9"/>
    <w:rsid w:val="00A71CA5"/>
    <w:rsid w:val="00A72321"/>
    <w:rsid w:val="00A76469"/>
    <w:rsid w:val="00A7661F"/>
    <w:rsid w:val="00A818BB"/>
    <w:rsid w:val="00A83C45"/>
    <w:rsid w:val="00A83F8F"/>
    <w:rsid w:val="00A85DB4"/>
    <w:rsid w:val="00A90E3E"/>
    <w:rsid w:val="00AA4446"/>
    <w:rsid w:val="00AA549B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92B79"/>
    <w:rsid w:val="00B934EF"/>
    <w:rsid w:val="00B97326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D70"/>
    <w:rsid w:val="00CB2EBF"/>
    <w:rsid w:val="00CB31AC"/>
    <w:rsid w:val="00CB4704"/>
    <w:rsid w:val="00CC422A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7BAE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6198"/>
    <w:rsid w:val="00F268BE"/>
    <w:rsid w:val="00F31060"/>
    <w:rsid w:val="00F31C71"/>
    <w:rsid w:val="00F326C6"/>
    <w:rsid w:val="00F34A7F"/>
    <w:rsid w:val="00F36537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B03EB"/>
    <w:rsid w:val="00FB2C6D"/>
    <w:rsid w:val="00FB61E5"/>
    <w:rsid w:val="00FB7DC2"/>
    <w:rsid w:val="00FC3AC5"/>
    <w:rsid w:val="00FC6BBF"/>
    <w:rsid w:val="00FC7D23"/>
    <w:rsid w:val="00FD0FDA"/>
    <w:rsid w:val="00FD42E8"/>
    <w:rsid w:val="00FD46C8"/>
    <w:rsid w:val="00FD5534"/>
    <w:rsid w:val="00FE5356"/>
    <w:rsid w:val="00FE6AE3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7</cp:revision>
  <cp:lastPrinted>2025-08-14T21:54:00Z</cp:lastPrinted>
  <dcterms:created xsi:type="dcterms:W3CDTF">2025-08-05T17:43:00Z</dcterms:created>
  <dcterms:modified xsi:type="dcterms:W3CDTF">2025-08-14T22:03:00Z</dcterms:modified>
</cp:coreProperties>
</file>